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23283C">
        <w:t>2</w:t>
      </w:r>
      <w:r w:rsidR="003B10FF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3B10FF">
        <w:rPr>
          <w:b/>
        </w:rPr>
        <w:t>02-4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3B10FF">
        <w:rPr>
          <w:sz w:val="28"/>
          <w:szCs w:val="28"/>
        </w:rPr>
        <w:t>02-45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B10FF">
        <w:rPr>
          <w:sz w:val="28"/>
          <w:szCs w:val="28"/>
        </w:rPr>
        <w:t>02-4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3B10FF">
        <w:rPr>
          <w:sz w:val="28"/>
          <w:szCs w:val="28"/>
        </w:rPr>
        <w:t>02-4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B10FF">
        <w:rPr>
          <w:sz w:val="28"/>
          <w:szCs w:val="28"/>
        </w:rPr>
        <w:t>02-45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AD5196">
        <w:rPr>
          <w:sz w:val="28"/>
          <w:szCs w:val="28"/>
        </w:rPr>
        <w:t>2</w:t>
      </w:r>
      <w:r w:rsidR="00716C47">
        <w:rPr>
          <w:sz w:val="28"/>
          <w:szCs w:val="28"/>
        </w:rPr>
        <w:t>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3B10FF">
        <w:t>02-4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985094" w:rsidRPr="00A50C2C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jc w:val="center"/>
              <w:rPr>
                <w:b/>
              </w:rPr>
            </w:pPr>
            <w:r w:rsidRPr="00985094">
              <w:rPr>
                <w:b/>
              </w:rPr>
              <w:t>№</w:t>
            </w:r>
          </w:p>
          <w:p w:rsidR="00985094" w:rsidRPr="00985094" w:rsidRDefault="00985094" w:rsidP="00985094">
            <w:pPr>
              <w:jc w:val="center"/>
              <w:rPr>
                <w:b/>
              </w:rPr>
            </w:pPr>
            <w:proofErr w:type="gramStart"/>
            <w:r w:rsidRPr="00985094">
              <w:rPr>
                <w:b/>
              </w:rPr>
              <w:t>п</w:t>
            </w:r>
            <w:proofErr w:type="gramEnd"/>
            <w:r w:rsidRPr="00985094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  <w:rPr>
                <w:b/>
              </w:rPr>
            </w:pPr>
            <w:r w:rsidRPr="0098509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8509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85094" w:rsidRPr="00A50C2C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Алексеева Валентина Александр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Вернер Диана Андрее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Волкова Инна Александр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Воронина Татьяна Виктор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Социалистической политической партии «</w:t>
            </w:r>
            <w:proofErr w:type="gramStart"/>
            <w:r w:rsidRPr="00985094">
              <w:t>Справедливая</w:t>
            </w:r>
            <w:proofErr w:type="gramEnd"/>
            <w:r w:rsidRPr="00985094">
              <w:t xml:space="preserve"> Россия-Патриоты-За правду» в Краснодарском крае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proofErr w:type="spellStart"/>
            <w:r w:rsidRPr="00985094">
              <w:t>Грехно</w:t>
            </w:r>
            <w:proofErr w:type="spellEnd"/>
            <w:r w:rsidRPr="00985094">
              <w:t xml:space="preserve"> Анна Виктор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Ениосова Валентина Андрее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985094" w:rsidRPr="00091F95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Корнеева Татьяна Виктор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Незнамова Ольга Николае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bookmarkStart w:id="0" w:name="_GoBack"/>
            <w:r w:rsidRPr="00985094">
              <w:t>Сучкова Наталья Александровна</w:t>
            </w:r>
            <w:bookmarkEnd w:id="0"/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985094" w:rsidRPr="00091F95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Таран Рита Виктор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985094" w:rsidRPr="00091F95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proofErr w:type="spellStart"/>
            <w:r w:rsidRPr="00985094">
              <w:t>Чесняк</w:t>
            </w:r>
            <w:proofErr w:type="spellEnd"/>
            <w:r w:rsidRPr="00985094">
              <w:t xml:space="preserve"> Татьяна Вениаминовна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985094" w:rsidRPr="007B314E" w:rsidTr="00985094">
        <w:tc>
          <w:tcPr>
            <w:tcW w:w="560" w:type="dxa"/>
            <w:vAlign w:val="center"/>
          </w:tcPr>
          <w:p w:rsidR="00985094" w:rsidRPr="00985094" w:rsidRDefault="00985094" w:rsidP="009850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85094" w:rsidRPr="00985094" w:rsidRDefault="00985094" w:rsidP="00985094">
            <w:pPr>
              <w:jc w:val="center"/>
            </w:pPr>
            <w:proofErr w:type="spellStart"/>
            <w:r w:rsidRPr="00985094">
              <w:t>Шамрай</w:t>
            </w:r>
            <w:proofErr w:type="spellEnd"/>
            <w:r w:rsidRPr="00985094">
              <w:t xml:space="preserve"> Виталий Владимирович</w:t>
            </w:r>
          </w:p>
        </w:tc>
        <w:tc>
          <w:tcPr>
            <w:tcW w:w="5812" w:type="dxa"/>
            <w:vAlign w:val="center"/>
          </w:tcPr>
          <w:p w:rsidR="00985094" w:rsidRPr="00985094" w:rsidRDefault="00985094" w:rsidP="00985094">
            <w:pPr>
              <w:jc w:val="center"/>
            </w:pPr>
            <w:r w:rsidRPr="0098509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91F95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4539D"/>
    <w:rsid w:val="0077034B"/>
    <w:rsid w:val="00782B81"/>
    <w:rsid w:val="007926A6"/>
    <w:rsid w:val="007B314E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0E44"/>
    <w:rsid w:val="00941952"/>
    <w:rsid w:val="00985094"/>
    <w:rsid w:val="009A35B8"/>
    <w:rsid w:val="009C4D0E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8F73-F45C-4D40-827B-F49CFF5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09:00Z</dcterms:created>
  <dcterms:modified xsi:type="dcterms:W3CDTF">2023-05-24T07:52:00Z</dcterms:modified>
</cp:coreProperties>
</file>